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268"/>
        <w:gridCol w:w="1417"/>
        <w:gridCol w:w="2410"/>
      </w:tblGrid>
      <w:tr w:rsidR="00E57CD4" w:rsidTr="0081766E">
        <w:trPr>
          <w:trHeight w:val="56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ED5301" w:rsidRPr="00574133" w:rsidRDefault="00ED5301" w:rsidP="00C1042E">
            <w:pPr>
              <w:rPr>
                <w:b/>
                <w:color w:val="808080" w:themeColor="background1" w:themeShade="80"/>
                <w:sz w:val="28"/>
              </w:rPr>
            </w:pPr>
            <w:r w:rsidRPr="00574133">
              <w:rPr>
                <w:b/>
                <w:color w:val="808080" w:themeColor="background1" w:themeShade="80"/>
                <w:sz w:val="28"/>
              </w:rPr>
              <w:t>Hospice Use On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  <w:r w:rsidRPr="00574133">
              <w:rPr>
                <w:b/>
                <w:color w:val="808080" w:themeColor="background1" w:themeShade="80"/>
              </w:rPr>
              <w:t xml:space="preserve">Date </w:t>
            </w:r>
            <w:r w:rsidR="00985641">
              <w:rPr>
                <w:b/>
                <w:color w:val="808080" w:themeColor="background1" w:themeShade="80"/>
              </w:rPr>
              <w:t>received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  <w:r w:rsidRPr="00574133">
              <w:rPr>
                <w:b/>
                <w:color w:val="808080" w:themeColor="background1" w:themeShade="80"/>
              </w:rPr>
              <w:t>Ref No</w:t>
            </w:r>
            <w:r w:rsidR="00985641">
              <w:rPr>
                <w:b/>
                <w:color w:val="808080" w:themeColor="background1" w:themeShade="80"/>
              </w:rPr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</w:p>
        </w:tc>
      </w:tr>
    </w:tbl>
    <w:p w:rsidR="00C1042E" w:rsidRPr="00574133" w:rsidRDefault="00C1042E" w:rsidP="00574133">
      <w:pPr>
        <w:spacing w:after="0" w:line="240" w:lineRule="auto"/>
      </w:pPr>
    </w:p>
    <w:tbl>
      <w:tblPr>
        <w:tblStyle w:val="TableGrid"/>
        <w:tblW w:w="106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04"/>
        <w:gridCol w:w="759"/>
        <w:gridCol w:w="1304"/>
        <w:gridCol w:w="170"/>
        <w:gridCol w:w="21"/>
        <w:gridCol w:w="280"/>
        <w:gridCol w:w="845"/>
        <w:gridCol w:w="10"/>
        <w:gridCol w:w="94"/>
        <w:gridCol w:w="37"/>
        <w:gridCol w:w="103"/>
        <w:gridCol w:w="141"/>
        <w:gridCol w:w="993"/>
        <w:gridCol w:w="65"/>
        <w:gridCol w:w="124"/>
        <w:gridCol w:w="343"/>
        <w:gridCol w:w="176"/>
        <w:gridCol w:w="639"/>
        <w:gridCol w:w="11"/>
        <w:gridCol w:w="59"/>
        <w:gridCol w:w="47"/>
        <w:gridCol w:w="1112"/>
        <w:gridCol w:w="50"/>
        <w:gridCol w:w="122"/>
        <w:gridCol w:w="228"/>
        <w:gridCol w:w="80"/>
        <w:gridCol w:w="771"/>
        <w:gridCol w:w="81"/>
      </w:tblGrid>
      <w:tr w:rsidR="00ED5301" w:rsidTr="00F57E24">
        <w:trPr>
          <w:gridAfter w:val="1"/>
          <w:wAfter w:w="81" w:type="dxa"/>
          <w:trHeight w:val="210"/>
        </w:trPr>
        <w:tc>
          <w:tcPr>
            <w:tcW w:w="10598" w:type="dxa"/>
            <w:gridSpan w:val="28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  <w:vAlign w:val="center"/>
          </w:tcPr>
          <w:p w:rsidR="00ED5301" w:rsidRPr="00574133" w:rsidRDefault="00ED5301" w:rsidP="00F57E2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74133">
              <w:rPr>
                <w:rFonts w:ascii="Arial" w:hAnsi="Arial" w:cs="Arial"/>
                <w:b/>
                <w:color w:val="FFFFFF" w:themeColor="background1"/>
              </w:rPr>
              <w:t>REFERRAL TO COMMUNITY AND INPATIENT UNIT SPECIALIST PALLIATIVE CARE SERVICES</w:t>
            </w:r>
          </w:p>
        </w:tc>
      </w:tr>
      <w:tr w:rsidR="005B13C0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atient Name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bookmarkStart w:id="0" w:name="_GoBack"/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bookmarkEnd w:id="0"/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Date of Birth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82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H&amp;C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Sex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66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arital Status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82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Ethnic Origin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Religion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Occupation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F57E24">
        <w:trPr>
          <w:gridAfter w:val="1"/>
          <w:wAfter w:w="81" w:type="dxa"/>
          <w:trHeight w:val="427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obile No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o of Dependents (under 18 years)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4" w:space="0" w:color="auto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057E9" w:rsidTr="00F57E24">
        <w:trPr>
          <w:gridAfter w:val="1"/>
          <w:wAfter w:w="81" w:type="dxa"/>
          <w:trHeight w:val="350"/>
        </w:trPr>
        <w:tc>
          <w:tcPr>
            <w:tcW w:w="5403" w:type="dxa"/>
            <w:gridSpan w:val="9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</w:tcPr>
          <w:p w:rsidR="00E57CD4" w:rsidRPr="00C1042E" w:rsidRDefault="00E57CD4" w:rsidP="00574133">
            <w:pPr>
              <w:spacing w:before="120" w:after="120"/>
              <w:rPr>
                <w:b/>
              </w:rPr>
            </w:pPr>
            <w:r w:rsidRPr="00C1042E">
              <w:rPr>
                <w:b/>
              </w:rPr>
              <w:t>Next of Kin</w:t>
            </w:r>
          </w:p>
        </w:tc>
        <w:tc>
          <w:tcPr>
            <w:tcW w:w="5195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BFBFBF" w:themeFill="background1" w:themeFillShade="BF"/>
          </w:tcPr>
          <w:p w:rsidR="00E57CD4" w:rsidRPr="00C1042E" w:rsidRDefault="00E57CD4" w:rsidP="00574133">
            <w:pPr>
              <w:spacing w:before="120" w:after="120"/>
              <w:rPr>
                <w:b/>
              </w:rPr>
            </w:pPr>
            <w:r w:rsidRPr="00C1042E">
              <w:rPr>
                <w:b/>
              </w:rPr>
              <w:t>Main Carer (if different from Next of Kin)</w:t>
            </w:r>
          </w:p>
        </w:tc>
      </w:tr>
      <w:tr w:rsidR="005B13C0" w:rsidTr="00A45F1E">
        <w:trPr>
          <w:gridAfter w:val="1"/>
          <w:wAfter w:w="81" w:type="dxa"/>
          <w:trHeight w:val="430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82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82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82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obile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obile No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F57E24">
        <w:trPr>
          <w:gridAfter w:val="1"/>
          <w:wAfter w:w="81" w:type="dxa"/>
          <w:trHeight w:val="511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Relationship to Patient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 xml:space="preserve">Relationship to Patient 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4" w:space="0" w:color="auto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CE3481" w:rsidTr="00F57E24">
        <w:trPr>
          <w:gridAfter w:val="1"/>
          <w:wAfter w:w="81" w:type="dxa"/>
          <w:trHeight w:val="490"/>
        </w:trPr>
        <w:tc>
          <w:tcPr>
            <w:tcW w:w="5403" w:type="dxa"/>
            <w:gridSpan w:val="9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1042E" w:rsidRPr="00C1042E" w:rsidRDefault="00C1042E" w:rsidP="009E7044">
            <w:pPr>
              <w:spacing w:before="120" w:after="120"/>
              <w:rPr>
                <w:color w:val="000000" w:themeColor="text1"/>
              </w:rPr>
            </w:pPr>
            <w:r w:rsidRPr="00C1042E">
              <w:rPr>
                <w:b/>
                <w:color w:val="000000" w:themeColor="text1"/>
              </w:rPr>
              <w:t>Referrer</w:t>
            </w:r>
          </w:p>
        </w:tc>
        <w:tc>
          <w:tcPr>
            <w:tcW w:w="5195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1042E" w:rsidRPr="00C1042E" w:rsidRDefault="00C1042E" w:rsidP="009E7044">
            <w:pPr>
              <w:spacing w:before="20" w:afterLines="20" w:after="48"/>
              <w:rPr>
                <w:color w:val="000000" w:themeColor="text1"/>
              </w:rPr>
            </w:pPr>
            <w:r w:rsidRPr="00C1042E">
              <w:rPr>
                <w:b/>
                <w:color w:val="000000" w:themeColor="text1"/>
              </w:rPr>
              <w:t>GP</w:t>
            </w:r>
          </w:p>
        </w:tc>
      </w:tr>
      <w:tr w:rsidR="005B13C0" w:rsidTr="00A45F1E">
        <w:trPr>
          <w:gridAfter w:val="1"/>
          <w:wAfter w:w="81" w:type="dxa"/>
          <w:trHeight w:val="453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 of Referrer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 of GP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426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418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444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F57E24">
        <w:trPr>
          <w:gridAfter w:val="1"/>
          <w:wAfter w:w="81" w:type="dxa"/>
          <w:trHeight w:val="272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4" w:space="0" w:color="auto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057E9" w:rsidTr="00F57E24">
        <w:trPr>
          <w:gridAfter w:val="1"/>
          <w:wAfter w:w="81" w:type="dxa"/>
          <w:trHeight w:val="488"/>
        </w:trPr>
        <w:tc>
          <w:tcPr>
            <w:tcW w:w="5403" w:type="dxa"/>
            <w:gridSpan w:val="9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57CD4" w:rsidRPr="00C1042E" w:rsidRDefault="00E57CD4" w:rsidP="009E7044">
            <w:pPr>
              <w:spacing w:before="120" w:after="120"/>
              <w:rPr>
                <w:b/>
              </w:rPr>
            </w:pPr>
            <w:r w:rsidRPr="00C1042E">
              <w:rPr>
                <w:b/>
              </w:rPr>
              <w:t>District Nurse</w:t>
            </w:r>
          </w:p>
        </w:tc>
        <w:tc>
          <w:tcPr>
            <w:tcW w:w="5195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57CD4" w:rsidRPr="00C1042E" w:rsidRDefault="00E57CD4" w:rsidP="009E7044">
            <w:pPr>
              <w:spacing w:before="20" w:afterLines="20" w:after="48"/>
              <w:rPr>
                <w:b/>
              </w:rPr>
            </w:pPr>
            <w:r w:rsidRPr="00C1042E">
              <w:rPr>
                <w:b/>
              </w:rPr>
              <w:t>Other Healthcare Professional</w:t>
            </w:r>
          </w:p>
        </w:tc>
      </w:tr>
      <w:tr w:rsidR="005B13C0" w:rsidTr="005F14A4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 of DN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Consultant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5F14A4">
        <w:trPr>
          <w:gridAfter w:val="1"/>
          <w:wAfter w:w="81" w:type="dxa"/>
          <w:trHeight w:val="665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 xml:space="preserve">Palliative Care Nurse Specialist 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F57E24">
        <w:trPr>
          <w:gridAfter w:val="1"/>
          <w:wAfter w:w="81" w:type="dxa"/>
          <w:trHeight w:val="459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alliative Medicine Consultant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</w:tr>
      <w:tr w:rsidR="005B13C0" w:rsidTr="005F14A4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Social Worker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:rsidR="005B13C0" w:rsidRDefault="005B13C0" w:rsidP="005F5705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:rsidTr="00A45F1E">
        <w:trPr>
          <w:gridAfter w:val="1"/>
          <w:wAfter w:w="81" w:type="dxa"/>
          <w:trHeight w:val="382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</w:tcPr>
          <w:p w:rsidR="005B13C0" w:rsidRPr="00D24197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D24197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" w:space="0" w:color="auto"/>
              <w:right w:val="nil"/>
            </w:tcBorders>
          </w:tcPr>
          <w:p w:rsidR="005B13C0" w:rsidRDefault="005B13C0" w:rsidP="005E4A06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70C0"/>
          </w:tcPr>
          <w:p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 xml:space="preserve">Other 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" w:space="0" w:color="auto"/>
            </w:tcBorders>
          </w:tcPr>
          <w:p w:rsidR="005B13C0" w:rsidRDefault="005B13C0" w:rsidP="005F5705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E57CD4" w:rsidRPr="008603F8" w:rsidTr="00CE3481">
        <w:trPr>
          <w:gridAfter w:val="1"/>
          <w:wAfter w:w="81" w:type="dxa"/>
          <w:trHeight w:val="455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57CD4" w:rsidRPr="008603F8" w:rsidRDefault="00E57CD4" w:rsidP="008603F8">
            <w:pPr>
              <w:spacing w:before="120" w:after="120"/>
              <w:rPr>
                <w:b/>
              </w:rPr>
            </w:pPr>
            <w:r w:rsidRPr="008603F8">
              <w:rPr>
                <w:b/>
              </w:rPr>
              <w:lastRenderedPageBreak/>
              <w:t xml:space="preserve">ELCOS Status </w:t>
            </w:r>
          </w:p>
        </w:tc>
      </w:tr>
      <w:tr w:rsidR="00437570" w:rsidTr="00437570">
        <w:trPr>
          <w:gridAfter w:val="1"/>
          <w:wAfter w:w="81" w:type="dxa"/>
          <w:trHeight w:val="721"/>
        </w:trPr>
        <w:tc>
          <w:tcPr>
            <w:tcW w:w="201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C12" w:rsidRPr="008603F8" w:rsidRDefault="00385C12" w:rsidP="000E3F5E">
            <w:pPr>
              <w:rPr>
                <w:b/>
              </w:rPr>
            </w:pPr>
            <w:r w:rsidRPr="008603F8">
              <w:rPr>
                <w:b/>
              </w:rPr>
              <w:t>A = may be years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211154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0070C0"/>
                <w:vAlign w:val="center"/>
              </w:tcPr>
              <w:p w:rsidR="00385C12" w:rsidRPr="008603F8" w:rsidRDefault="00A76FF3" w:rsidP="000E3F5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C12" w:rsidRPr="008603F8" w:rsidRDefault="00385C12" w:rsidP="000E3F5E">
            <w:pPr>
              <w:rPr>
                <w:b/>
              </w:rPr>
            </w:pPr>
            <w:r w:rsidRPr="008603F8">
              <w:rPr>
                <w:b/>
              </w:rPr>
              <w:t>B = Could be last year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-17817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00B050"/>
                <w:vAlign w:val="center"/>
              </w:tcPr>
              <w:p w:rsidR="00385C12" w:rsidRPr="008603F8" w:rsidRDefault="005E4A06" w:rsidP="000E3F5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  <w:tc>
          <w:tcPr>
            <w:tcW w:w="1910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C12" w:rsidRPr="008603F8" w:rsidRDefault="00385C12" w:rsidP="000E3F5E">
            <w:pPr>
              <w:rPr>
                <w:b/>
              </w:rPr>
            </w:pPr>
            <w:r w:rsidRPr="008603F8">
              <w:rPr>
                <w:b/>
              </w:rPr>
              <w:t>C = Possibly months/weeks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-121349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000"/>
                <w:vAlign w:val="center"/>
              </w:tcPr>
              <w:p w:rsidR="00385C12" w:rsidRPr="008603F8" w:rsidRDefault="00A76FF3" w:rsidP="000E3F5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  <w:tc>
          <w:tcPr>
            <w:tcW w:w="161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C12" w:rsidRPr="008603F8" w:rsidRDefault="003F5DBE" w:rsidP="000E3F5E">
            <w:pPr>
              <w:rPr>
                <w:b/>
              </w:rPr>
            </w:pPr>
            <w:r w:rsidRPr="008603F8">
              <w:rPr>
                <w:b/>
              </w:rPr>
              <w:t>D = Probably last few days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1920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0000"/>
                <w:vAlign w:val="center"/>
              </w:tcPr>
              <w:p w:rsidR="00385C12" w:rsidRPr="008603F8" w:rsidRDefault="00A76FF3" w:rsidP="000E3F5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</w:tr>
      <w:tr w:rsidR="009B40E5" w:rsidTr="00CE3481">
        <w:trPr>
          <w:gridAfter w:val="1"/>
          <w:wAfter w:w="81" w:type="dxa"/>
          <w:trHeight w:val="465"/>
        </w:trPr>
        <w:tc>
          <w:tcPr>
            <w:tcW w:w="5393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E57CD4" w:rsidRPr="008603F8" w:rsidRDefault="00E57CD4" w:rsidP="00D24197">
            <w:pPr>
              <w:spacing w:before="120" w:after="120"/>
              <w:rPr>
                <w:b/>
              </w:rPr>
            </w:pPr>
            <w:r w:rsidRPr="008603F8">
              <w:rPr>
                <w:b/>
              </w:rPr>
              <w:t>Reason for Referral</w:t>
            </w:r>
            <w:r w:rsidR="00D24197">
              <w:rPr>
                <w:b/>
              </w:rPr>
              <w:t xml:space="preserve"> </w:t>
            </w:r>
            <w:r w:rsidRPr="008603F8">
              <w:rPr>
                <w:b/>
              </w:rPr>
              <w:t>(please select )</w:t>
            </w:r>
          </w:p>
        </w:tc>
        <w:tc>
          <w:tcPr>
            <w:tcW w:w="5205" w:type="dxa"/>
            <w:gridSpan w:val="20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 w:themeFill="background1" w:themeFillShade="BF"/>
          </w:tcPr>
          <w:p w:rsidR="00E57CD4" w:rsidRPr="008603F8" w:rsidRDefault="00E57CD4" w:rsidP="00D24197">
            <w:pPr>
              <w:spacing w:before="120" w:after="120"/>
              <w:rPr>
                <w:b/>
              </w:rPr>
            </w:pPr>
            <w:r w:rsidRPr="008603F8">
              <w:rPr>
                <w:b/>
              </w:rPr>
              <w:t>Service(s) Requested</w:t>
            </w:r>
            <w:r w:rsidR="00D24197">
              <w:rPr>
                <w:b/>
              </w:rPr>
              <w:t xml:space="preserve"> </w:t>
            </w:r>
            <w:r w:rsidRPr="008603F8">
              <w:rPr>
                <w:b/>
              </w:rPr>
              <w:t>(please select)</w:t>
            </w:r>
          </w:p>
        </w:tc>
      </w:tr>
      <w:tr w:rsidR="00CE3481" w:rsidTr="00BE28B1">
        <w:trPr>
          <w:gridAfter w:val="1"/>
          <w:wAfter w:w="81" w:type="dxa"/>
          <w:trHeight w:val="444"/>
        </w:trPr>
        <w:tc>
          <w:tcPr>
            <w:tcW w:w="277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Symptom Management</w:t>
            </w:r>
          </w:p>
        </w:tc>
        <w:sdt>
          <w:sdtPr>
            <w:rPr>
              <w:color w:val="808080" w:themeColor="background1" w:themeShade="80"/>
              <w:sz w:val="36"/>
            </w:rPr>
            <w:id w:val="6296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top w:val="single" w:sz="2" w:space="0" w:color="auto"/>
                  <w:left w:val="nil"/>
                  <w:right w:val="nil"/>
                </w:tcBorders>
              </w:tcPr>
              <w:p w:rsidR="00CE3481" w:rsidRPr="005B13C0" w:rsidRDefault="005E4A06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Inpatient Unit Admission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4092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top w:val="single" w:sz="2" w:space="0" w:color="auto"/>
                  <w:left w:val="nil"/>
                </w:tcBorders>
              </w:tcPr>
              <w:p w:rsidR="00CE3481" w:rsidRDefault="00CE3481">
                <w:r w:rsidRPr="0011433B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:rsidTr="00BE28B1">
        <w:trPr>
          <w:gridAfter w:val="1"/>
          <w:wAfter w:w="81" w:type="dxa"/>
          <w:trHeight w:val="430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Rehabilitation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238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left w:val="nil"/>
                  <w:right w:val="nil"/>
                </w:tcBorders>
              </w:tcPr>
              <w:p w:rsidR="00CE3481" w:rsidRDefault="00CE3481">
                <w:r w:rsidRPr="00F3654E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 xml:space="preserve">Day Therapy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74436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</w:tcBorders>
              </w:tcPr>
              <w:p w:rsidR="00CE3481" w:rsidRDefault="005E4A06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:rsidTr="004012EE">
        <w:trPr>
          <w:gridAfter w:val="1"/>
          <w:wAfter w:w="81" w:type="dxa"/>
          <w:trHeight w:val="486"/>
        </w:trPr>
        <w:tc>
          <w:tcPr>
            <w:tcW w:w="2773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End of Life Support</w:t>
            </w:r>
          </w:p>
        </w:tc>
        <w:sdt>
          <w:sdtPr>
            <w:rPr>
              <w:color w:val="808080" w:themeColor="background1" w:themeShade="80"/>
              <w:sz w:val="36"/>
            </w:rPr>
            <w:id w:val="85654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vMerge w:val="restart"/>
                <w:tcBorders>
                  <w:left w:val="nil"/>
                  <w:right w:val="nil"/>
                </w:tcBorders>
                <w:vAlign w:val="center"/>
              </w:tcPr>
              <w:p w:rsidR="00CE3481" w:rsidRDefault="00CE3481" w:rsidP="004012EE">
                <w:r w:rsidRPr="00F3654E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Outpatient Clinic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86567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</w:tcBorders>
              </w:tcPr>
              <w:p w:rsidR="00CE3481" w:rsidRDefault="00CE3481">
                <w:r w:rsidRPr="0011433B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:rsidTr="00BE28B1">
        <w:trPr>
          <w:gridAfter w:val="1"/>
          <w:wAfter w:w="81" w:type="dxa"/>
          <w:trHeight w:val="668"/>
        </w:trPr>
        <w:tc>
          <w:tcPr>
            <w:tcW w:w="2773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</w:p>
        </w:tc>
        <w:tc>
          <w:tcPr>
            <w:tcW w:w="2620" w:type="dxa"/>
            <w:gridSpan w:val="5"/>
            <w:vMerge/>
            <w:tcBorders>
              <w:left w:val="nil"/>
              <w:right w:val="nil"/>
            </w:tcBorders>
          </w:tcPr>
          <w:p w:rsidR="00CE3481" w:rsidRPr="000E3F5E" w:rsidRDefault="00CE3481" w:rsidP="00AC1191">
            <w:pPr>
              <w:rPr>
                <w:sz w:val="36"/>
              </w:rPr>
            </w:pPr>
          </w:p>
        </w:tc>
        <w:tc>
          <w:tcPr>
            <w:tcW w:w="2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 xml:space="preserve">Community Palliative Care Nurse Specialist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9651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</w:tcBorders>
              </w:tcPr>
              <w:p w:rsidR="00CE3481" w:rsidRDefault="00CE3481">
                <w:r w:rsidRPr="0011433B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:rsidTr="004012EE">
        <w:trPr>
          <w:gridAfter w:val="1"/>
          <w:wAfter w:w="81" w:type="dxa"/>
          <w:trHeight w:val="458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Other (please specify)</w:t>
            </w:r>
          </w:p>
        </w:tc>
        <w:tc>
          <w:tcPr>
            <w:tcW w:w="2620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CE3481" w:rsidRDefault="005B13C0" w:rsidP="004012E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95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Other (please specify)</w:t>
            </w:r>
          </w:p>
        </w:tc>
        <w:tc>
          <w:tcPr>
            <w:tcW w:w="2410" w:type="dxa"/>
            <w:gridSpan w:val="7"/>
            <w:tcBorders>
              <w:left w:val="nil"/>
              <w:bottom w:val="single" w:sz="2" w:space="0" w:color="auto"/>
            </w:tcBorders>
            <w:vAlign w:val="center"/>
          </w:tcPr>
          <w:p w:rsidR="00CE3481" w:rsidRDefault="005B13C0" w:rsidP="004012E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3F5E" w:rsidRPr="008603F8" w:rsidTr="00CE3481">
        <w:trPr>
          <w:gridAfter w:val="1"/>
          <w:wAfter w:w="81" w:type="dxa"/>
          <w:trHeight w:val="408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E3F5E" w:rsidRPr="00CE3481" w:rsidRDefault="000E3F5E" w:rsidP="00D24197">
            <w:pPr>
              <w:spacing w:before="120" w:after="120"/>
              <w:rPr>
                <w:b/>
              </w:rPr>
            </w:pPr>
            <w:r w:rsidRPr="00CE3481">
              <w:rPr>
                <w:b/>
              </w:rPr>
              <w:t>The patient is currently (please select one option)</w:t>
            </w:r>
          </w:p>
        </w:tc>
      </w:tr>
      <w:tr w:rsidR="00CE3481" w:rsidTr="00BE28B1">
        <w:trPr>
          <w:gridAfter w:val="1"/>
          <w:wAfter w:w="81" w:type="dxa"/>
          <w:trHeight w:val="440"/>
        </w:trPr>
        <w:tc>
          <w:tcPr>
            <w:tcW w:w="277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At Home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73115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top w:val="single" w:sz="2" w:space="0" w:color="auto"/>
                  <w:left w:val="nil"/>
                  <w:right w:val="nil"/>
                </w:tcBorders>
              </w:tcPr>
              <w:p w:rsidR="00CE3481" w:rsidRDefault="005E4A06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CE3481" w:rsidRPr="00AC1191" w:rsidRDefault="00CE348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At Hospital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935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top w:val="single" w:sz="2" w:space="0" w:color="auto"/>
                  <w:left w:val="nil"/>
                </w:tcBorders>
              </w:tcPr>
              <w:p w:rsidR="00CE3481" w:rsidRDefault="00CE3481">
                <w:r w:rsidRPr="00CC4CB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:rsidTr="00BE28B1">
        <w:trPr>
          <w:gridAfter w:val="1"/>
          <w:wAfter w:w="81" w:type="dxa"/>
          <w:trHeight w:val="418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 xml:space="preserve">At Nursing Home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40799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left w:val="nil"/>
                  <w:bottom w:val="single" w:sz="2" w:space="0" w:color="auto"/>
                  <w:right w:val="nil"/>
                </w:tcBorders>
              </w:tcPr>
              <w:p w:rsidR="00CE3481" w:rsidRDefault="00CE3481">
                <w:r w:rsidRPr="0042186F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:rsidR="00CE3481" w:rsidRPr="00AC1191" w:rsidRDefault="00CE348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Other (please specify)</w:t>
            </w:r>
          </w:p>
        </w:tc>
        <w:sdt>
          <w:sdtPr>
            <w:rPr>
              <w:color w:val="808080" w:themeColor="background1" w:themeShade="80"/>
              <w:sz w:val="36"/>
            </w:rPr>
            <w:id w:val="9855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  <w:bottom w:val="single" w:sz="2" w:space="0" w:color="auto"/>
                </w:tcBorders>
              </w:tcPr>
              <w:p w:rsidR="00CE3481" w:rsidRDefault="00CE3481">
                <w:r w:rsidRPr="00CC4CB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E57CD4" w:rsidRPr="00AC1191" w:rsidTr="00CE3481">
        <w:trPr>
          <w:gridAfter w:val="1"/>
          <w:wAfter w:w="81" w:type="dxa"/>
          <w:trHeight w:val="380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57CD4" w:rsidRPr="00AC1191" w:rsidRDefault="00E57CD4" w:rsidP="00AC1191">
            <w:pPr>
              <w:spacing w:before="120" w:after="120"/>
              <w:rPr>
                <w:b/>
              </w:rPr>
            </w:pPr>
            <w:r w:rsidRPr="00AC1191">
              <w:rPr>
                <w:b/>
              </w:rPr>
              <w:t xml:space="preserve">Patient Diagnosis </w:t>
            </w:r>
          </w:p>
        </w:tc>
      </w:tr>
      <w:tr w:rsidR="00CE3481" w:rsidTr="00CC6B56">
        <w:trPr>
          <w:gridAfter w:val="1"/>
          <w:wAfter w:w="81" w:type="dxa"/>
          <w:trHeight w:val="744"/>
        </w:trPr>
        <w:tc>
          <w:tcPr>
            <w:tcW w:w="277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D24197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 xml:space="preserve">Primary Diagnosis </w:t>
            </w:r>
          </w:p>
          <w:p w:rsidR="00AC1191" w:rsidRPr="00AC1191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and date</w:t>
            </w:r>
          </w:p>
        </w:tc>
        <w:tc>
          <w:tcPr>
            <w:tcW w:w="7825" w:type="dxa"/>
            <w:gridSpan w:val="25"/>
            <w:tcBorders>
              <w:top w:val="single" w:sz="2" w:space="0" w:color="auto"/>
              <w:left w:val="nil"/>
            </w:tcBorders>
            <w:vAlign w:val="center"/>
          </w:tcPr>
          <w:p w:rsidR="00AC1191" w:rsidRDefault="00CC6B56" w:rsidP="005E4A0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3"/>
          </w:p>
        </w:tc>
      </w:tr>
      <w:tr w:rsidR="00CE3481" w:rsidTr="00CC6B56">
        <w:trPr>
          <w:gridAfter w:val="1"/>
          <w:wAfter w:w="81" w:type="dxa"/>
          <w:trHeight w:val="711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D24197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 xml:space="preserve">Secondary Diagnosis </w:t>
            </w:r>
          </w:p>
          <w:p w:rsidR="00AC1191" w:rsidRPr="00AC1191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and date</w:t>
            </w:r>
          </w:p>
        </w:tc>
        <w:tc>
          <w:tcPr>
            <w:tcW w:w="7825" w:type="dxa"/>
            <w:gridSpan w:val="25"/>
            <w:tcBorders>
              <w:left w:val="nil"/>
            </w:tcBorders>
            <w:vAlign w:val="center"/>
          </w:tcPr>
          <w:p w:rsidR="00AC1191" w:rsidRDefault="00CC6B56" w:rsidP="005E4A0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4"/>
          </w:p>
        </w:tc>
      </w:tr>
      <w:tr w:rsidR="00CE3481" w:rsidTr="00CC6B56">
        <w:trPr>
          <w:gridAfter w:val="1"/>
          <w:wAfter w:w="81" w:type="dxa"/>
          <w:trHeight w:val="639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:rsidR="00AC1191" w:rsidRPr="00AC1191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Histology (if known)</w:t>
            </w:r>
          </w:p>
        </w:tc>
        <w:tc>
          <w:tcPr>
            <w:tcW w:w="7825" w:type="dxa"/>
            <w:gridSpan w:val="25"/>
            <w:tcBorders>
              <w:left w:val="nil"/>
              <w:bottom w:val="single" w:sz="2" w:space="0" w:color="A6A6A6" w:themeColor="background1" w:themeShade="A6"/>
            </w:tcBorders>
            <w:vAlign w:val="center"/>
          </w:tcPr>
          <w:p w:rsidR="00AC1191" w:rsidRDefault="005B13C0" w:rsidP="00CC6B5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17971" w:rsidTr="00E86567">
        <w:trPr>
          <w:gridAfter w:val="1"/>
          <w:wAfter w:w="81" w:type="dxa"/>
          <w:trHeight w:val="771"/>
        </w:trPr>
        <w:tc>
          <w:tcPr>
            <w:tcW w:w="2773" w:type="dxa"/>
            <w:gridSpan w:val="3"/>
            <w:vMerge w:val="restart"/>
            <w:tcBorders>
              <w:top w:val="nil"/>
            </w:tcBorders>
          </w:tcPr>
          <w:p w:rsidR="00E57CD4" w:rsidRPr="00AC1191" w:rsidRDefault="00E57CD4" w:rsidP="00E86567">
            <w:pPr>
              <w:spacing w:before="80" w:after="80"/>
              <w:rPr>
                <w:b/>
              </w:rPr>
            </w:pPr>
            <w:r w:rsidRPr="00AC1191">
              <w:rPr>
                <w:b/>
              </w:rPr>
              <w:t xml:space="preserve">Current problems </w:t>
            </w:r>
          </w:p>
        </w:tc>
        <w:tc>
          <w:tcPr>
            <w:tcW w:w="7825" w:type="dxa"/>
            <w:gridSpan w:val="25"/>
            <w:tcBorders>
              <w:top w:val="single" w:sz="2" w:space="0" w:color="A6A6A6" w:themeColor="background1" w:themeShade="A6"/>
              <w:bottom w:val="nil"/>
            </w:tcBorders>
          </w:tcPr>
          <w:p w:rsidR="00E57CD4" w:rsidRPr="00AC1191" w:rsidRDefault="00E57CD4">
            <w:pPr>
              <w:rPr>
                <w:b/>
              </w:rPr>
            </w:pPr>
            <w:r w:rsidRPr="00AC1191">
              <w:rPr>
                <w:b/>
              </w:rPr>
              <w:t>(enter details of unresolved complex physical, social, psychological and spiritual symptoms including concerns affecting carer/family, give details of what interventions you have trialled)</w:t>
            </w:r>
          </w:p>
        </w:tc>
      </w:tr>
      <w:tr w:rsidR="00317971" w:rsidTr="00E86567">
        <w:trPr>
          <w:gridAfter w:val="1"/>
          <w:wAfter w:w="81" w:type="dxa"/>
          <w:trHeight w:val="943"/>
        </w:trPr>
        <w:tc>
          <w:tcPr>
            <w:tcW w:w="2773" w:type="dxa"/>
            <w:gridSpan w:val="3"/>
            <w:vMerge/>
          </w:tcPr>
          <w:p w:rsidR="00E57CD4" w:rsidRPr="00AC1191" w:rsidRDefault="00E57CD4" w:rsidP="00E86567">
            <w:pPr>
              <w:spacing w:before="80" w:after="80"/>
              <w:rPr>
                <w:b/>
              </w:rPr>
            </w:pPr>
          </w:p>
        </w:tc>
        <w:tc>
          <w:tcPr>
            <w:tcW w:w="7825" w:type="dxa"/>
            <w:gridSpan w:val="25"/>
            <w:tcBorders>
              <w:top w:val="nil"/>
              <w:bottom w:val="single" w:sz="2" w:space="0" w:color="A6A6A6" w:themeColor="background1" w:themeShade="A6"/>
            </w:tcBorders>
          </w:tcPr>
          <w:p w:rsidR="00E57CD4" w:rsidRDefault="005B13C0" w:rsidP="005E4A06">
            <w:pPr>
              <w:spacing w:before="80" w:after="8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6"/>
          </w:p>
        </w:tc>
      </w:tr>
      <w:tr w:rsidR="00317971" w:rsidTr="00E86567">
        <w:trPr>
          <w:gridAfter w:val="1"/>
          <w:wAfter w:w="81" w:type="dxa"/>
          <w:trHeight w:val="272"/>
        </w:trPr>
        <w:tc>
          <w:tcPr>
            <w:tcW w:w="2773" w:type="dxa"/>
            <w:gridSpan w:val="3"/>
            <w:vMerge w:val="restart"/>
          </w:tcPr>
          <w:p w:rsidR="00E57CD4" w:rsidRPr="00AC1191" w:rsidRDefault="00E57CD4" w:rsidP="00E86567">
            <w:pPr>
              <w:spacing w:before="80" w:after="80"/>
              <w:rPr>
                <w:b/>
              </w:rPr>
            </w:pPr>
            <w:r w:rsidRPr="00AC1191">
              <w:rPr>
                <w:b/>
              </w:rPr>
              <w:t xml:space="preserve">Treatments to date and further treatment planned </w:t>
            </w:r>
          </w:p>
        </w:tc>
        <w:tc>
          <w:tcPr>
            <w:tcW w:w="7825" w:type="dxa"/>
            <w:gridSpan w:val="25"/>
            <w:tcBorders>
              <w:top w:val="single" w:sz="2" w:space="0" w:color="A6A6A6" w:themeColor="background1" w:themeShade="A6"/>
              <w:bottom w:val="nil"/>
            </w:tcBorders>
          </w:tcPr>
          <w:p w:rsidR="00E57CD4" w:rsidRPr="00AC1191" w:rsidRDefault="00E57CD4">
            <w:pPr>
              <w:rPr>
                <w:b/>
              </w:rPr>
            </w:pPr>
            <w:r w:rsidRPr="00AC1191">
              <w:rPr>
                <w:b/>
              </w:rPr>
              <w:t>(enter details of Consultant and hospital for all treatments)</w:t>
            </w:r>
          </w:p>
        </w:tc>
      </w:tr>
      <w:tr w:rsidR="00317971" w:rsidTr="00E86567">
        <w:trPr>
          <w:gridAfter w:val="1"/>
          <w:wAfter w:w="81" w:type="dxa"/>
          <w:trHeight w:val="716"/>
        </w:trPr>
        <w:tc>
          <w:tcPr>
            <w:tcW w:w="2773" w:type="dxa"/>
            <w:gridSpan w:val="3"/>
            <w:vMerge/>
            <w:tcBorders>
              <w:bottom w:val="single" w:sz="2" w:space="0" w:color="auto"/>
            </w:tcBorders>
          </w:tcPr>
          <w:p w:rsidR="00E57CD4" w:rsidRPr="00AC1191" w:rsidRDefault="00E57CD4" w:rsidP="003F5DBE">
            <w:pPr>
              <w:rPr>
                <w:b/>
              </w:rPr>
            </w:pPr>
          </w:p>
        </w:tc>
        <w:tc>
          <w:tcPr>
            <w:tcW w:w="7825" w:type="dxa"/>
            <w:gridSpan w:val="25"/>
            <w:tcBorders>
              <w:top w:val="nil"/>
              <w:bottom w:val="single" w:sz="2" w:space="0" w:color="auto"/>
            </w:tcBorders>
          </w:tcPr>
          <w:p w:rsidR="00E57CD4" w:rsidRDefault="005B13C0" w:rsidP="005E4A06">
            <w:pPr>
              <w:spacing w:before="80" w:after="8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7"/>
          </w:p>
        </w:tc>
      </w:tr>
      <w:tr w:rsidR="00AC1191" w:rsidTr="00CE3481">
        <w:trPr>
          <w:gridAfter w:val="1"/>
          <w:wAfter w:w="81" w:type="dxa"/>
          <w:trHeight w:val="385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C1191" w:rsidRPr="00AC1191" w:rsidRDefault="00AC1191" w:rsidP="00AC1191">
            <w:pPr>
              <w:spacing w:before="120" w:after="120"/>
              <w:rPr>
                <w:b/>
              </w:rPr>
            </w:pPr>
            <w:r w:rsidRPr="00AC1191">
              <w:rPr>
                <w:b/>
              </w:rPr>
              <w:t xml:space="preserve">Additional Information (e.g. details of results from previous scans, x-rays, blood tests, etc) </w:t>
            </w:r>
          </w:p>
        </w:tc>
      </w:tr>
      <w:tr w:rsidR="00AC1191" w:rsidTr="00CE3481">
        <w:trPr>
          <w:gridAfter w:val="1"/>
          <w:wAfter w:w="81" w:type="dxa"/>
          <w:trHeight w:val="1010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C1191" w:rsidRDefault="005B13C0" w:rsidP="005E4A06">
            <w:pPr>
              <w:spacing w:before="80" w:after="8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8"/>
          </w:p>
        </w:tc>
      </w:tr>
      <w:tr w:rsidR="00AC1191" w:rsidRPr="00AC1191" w:rsidTr="00CE3481">
        <w:trPr>
          <w:gridAfter w:val="1"/>
          <w:wAfter w:w="81" w:type="dxa"/>
          <w:trHeight w:val="367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C1191" w:rsidRPr="00AC1191" w:rsidRDefault="00AC1191" w:rsidP="00AC1191">
            <w:pPr>
              <w:spacing w:before="120" w:after="120"/>
              <w:rPr>
                <w:b/>
              </w:rPr>
            </w:pPr>
            <w:r w:rsidRPr="00AC1191">
              <w:rPr>
                <w:b/>
              </w:rPr>
              <w:t xml:space="preserve">Past Medical History </w:t>
            </w:r>
          </w:p>
        </w:tc>
      </w:tr>
      <w:tr w:rsidR="00AC1191" w:rsidTr="00CE3481">
        <w:trPr>
          <w:gridAfter w:val="1"/>
          <w:wAfter w:w="81" w:type="dxa"/>
          <w:trHeight w:val="1118"/>
        </w:trPr>
        <w:tc>
          <w:tcPr>
            <w:tcW w:w="10598" w:type="dxa"/>
            <w:gridSpan w:val="28"/>
            <w:tcBorders>
              <w:top w:val="single" w:sz="2" w:space="0" w:color="auto"/>
            </w:tcBorders>
          </w:tcPr>
          <w:p w:rsidR="00AC1191" w:rsidRDefault="005B13C0" w:rsidP="005E4A06">
            <w:pPr>
              <w:spacing w:before="80" w:after="8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9"/>
          </w:p>
        </w:tc>
      </w:tr>
      <w:tr w:rsidR="00E57CD4" w:rsidRPr="005057E9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57CD4" w:rsidRPr="005057E9" w:rsidRDefault="00E57CD4" w:rsidP="005057E9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lastRenderedPageBreak/>
              <w:t>Medication</w:t>
            </w:r>
          </w:p>
        </w:tc>
      </w:tr>
      <w:tr w:rsidR="008A374A" w:rsidTr="005F5705">
        <w:trPr>
          <w:trHeight w:val="660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:rsidR="008A374A" w:rsidRPr="005057E9" w:rsidRDefault="008A374A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Current medication as per discharge letter (obligatory)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27014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top w:val="single" w:sz="2" w:space="0" w:color="auto"/>
                </w:tcBorders>
                <w:vAlign w:val="center"/>
              </w:tcPr>
              <w:p w:rsidR="008A374A" w:rsidRPr="00317971" w:rsidRDefault="00325DE0" w:rsidP="00D76B42">
                <w:pPr>
                  <w:spacing w:before="80" w:after="8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9"/>
            <w:tcBorders>
              <w:top w:val="single" w:sz="2" w:space="0" w:color="auto"/>
            </w:tcBorders>
            <w:vAlign w:val="center"/>
          </w:tcPr>
          <w:p w:rsidR="008A374A" w:rsidRPr="009B40E5" w:rsidRDefault="008A374A" w:rsidP="00E86567">
            <w:pPr>
              <w:spacing w:before="80" w:after="80"/>
              <w:rPr>
                <w:b/>
              </w:rPr>
            </w:pPr>
            <w:r w:rsidRPr="009B40E5">
              <w:rPr>
                <w:b/>
              </w:rPr>
              <w:t>Syringe Pump</w:t>
            </w:r>
          </w:p>
        </w:tc>
        <w:tc>
          <w:tcPr>
            <w:tcW w:w="4901" w:type="dxa"/>
            <w:gridSpan w:val="16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:rsidR="008A374A" w:rsidRDefault="008A374A" w:rsidP="005E4A06">
            <w:pPr>
              <w:spacing w:before="80" w:after="8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0"/>
          </w:p>
        </w:tc>
      </w:tr>
      <w:tr w:rsidR="009B40E5" w:rsidTr="00CE3481">
        <w:trPr>
          <w:trHeight w:val="514"/>
        </w:trPr>
        <w:tc>
          <w:tcPr>
            <w:tcW w:w="2773" w:type="dxa"/>
            <w:gridSpan w:val="3"/>
          </w:tcPr>
          <w:p w:rsidR="009B40E5" w:rsidRPr="005057E9" w:rsidRDefault="009B40E5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>Known Allergies</w:t>
            </w:r>
          </w:p>
          <w:p w:rsidR="009B40E5" w:rsidRPr="005057E9" w:rsidRDefault="009B40E5" w:rsidP="00317971">
            <w:pPr>
              <w:spacing w:after="80"/>
              <w:rPr>
                <w:b/>
              </w:rPr>
            </w:pPr>
            <w:r w:rsidRPr="005057E9">
              <w:rPr>
                <w:b/>
              </w:rPr>
              <w:t>(enter details)</w:t>
            </w:r>
          </w:p>
        </w:tc>
        <w:tc>
          <w:tcPr>
            <w:tcW w:w="7906" w:type="dxa"/>
            <w:gridSpan w:val="26"/>
          </w:tcPr>
          <w:p w:rsidR="009B40E5" w:rsidRDefault="005B13C0" w:rsidP="005E4A06">
            <w:pPr>
              <w:spacing w:before="80" w:after="8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1"/>
          </w:p>
        </w:tc>
      </w:tr>
      <w:tr w:rsidR="00E86567" w:rsidTr="00E86567">
        <w:trPr>
          <w:trHeight w:val="638"/>
        </w:trPr>
        <w:tc>
          <w:tcPr>
            <w:tcW w:w="2773" w:type="dxa"/>
            <w:gridSpan w:val="3"/>
            <w:vMerge w:val="restart"/>
          </w:tcPr>
          <w:p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Mobility (please select all that are appropriate)</w:t>
            </w:r>
          </w:p>
        </w:tc>
        <w:tc>
          <w:tcPr>
            <w:tcW w:w="2864" w:type="dxa"/>
            <w:gridSpan w:val="9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>Mobile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8143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</w:tcBorders>
              </w:tcPr>
              <w:p w:rsidR="00E86567" w:rsidRDefault="00E86567">
                <w:r w:rsidRPr="00E11FF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3056" w:type="dxa"/>
            <w:gridSpan w:val="1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>Mobile with difficulty (stiffness, pain)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0800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left w:val="nil"/>
                </w:tcBorders>
              </w:tcPr>
              <w:p w:rsidR="00E86567" w:rsidRDefault="005E4A06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E86567" w:rsidTr="00E86567">
        <w:trPr>
          <w:trHeight w:val="547"/>
        </w:trPr>
        <w:tc>
          <w:tcPr>
            <w:tcW w:w="2773" w:type="dxa"/>
            <w:gridSpan w:val="3"/>
            <w:vMerge/>
          </w:tcPr>
          <w:p w:rsidR="00E86567" w:rsidRPr="005057E9" w:rsidRDefault="00E86567" w:rsidP="00317971">
            <w:pPr>
              <w:spacing w:before="80" w:after="80"/>
              <w:rPr>
                <w:b/>
              </w:rPr>
            </w:pPr>
          </w:p>
        </w:tc>
        <w:tc>
          <w:tcPr>
            <w:tcW w:w="2864" w:type="dxa"/>
            <w:gridSpan w:val="9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>Mobile with assistance, equipment or aid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61652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</w:tcBorders>
              </w:tcPr>
              <w:p w:rsidR="00E86567" w:rsidRDefault="00E86567">
                <w:r w:rsidRPr="00E11FF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3056" w:type="dxa"/>
            <w:gridSpan w:val="1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>Immobile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1665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left w:val="nil"/>
                </w:tcBorders>
              </w:tcPr>
              <w:p w:rsidR="00E86567" w:rsidRDefault="00E86567">
                <w:r w:rsidRPr="000217A6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:rsidTr="00CE3481">
        <w:trPr>
          <w:trHeight w:val="555"/>
        </w:trPr>
        <w:tc>
          <w:tcPr>
            <w:tcW w:w="2773" w:type="dxa"/>
            <w:gridSpan w:val="3"/>
          </w:tcPr>
          <w:p w:rsidR="000E3F5E" w:rsidRPr="005057E9" w:rsidRDefault="000E3F5E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 xml:space="preserve">Oxygen Therapy </w:t>
            </w:r>
          </w:p>
          <w:p w:rsidR="000E3F5E" w:rsidRPr="005057E9" w:rsidRDefault="000E3F5E" w:rsidP="00317971">
            <w:pPr>
              <w:spacing w:after="80"/>
              <w:rPr>
                <w:b/>
              </w:rPr>
            </w:pPr>
            <w:r w:rsidRPr="005057E9">
              <w:rPr>
                <w:b/>
              </w:rPr>
              <w:t>(enter details)</w:t>
            </w:r>
          </w:p>
        </w:tc>
        <w:tc>
          <w:tcPr>
            <w:tcW w:w="7906" w:type="dxa"/>
            <w:gridSpan w:val="26"/>
          </w:tcPr>
          <w:p w:rsidR="000E3F5E" w:rsidRDefault="005B13C0" w:rsidP="005E4A06">
            <w:pPr>
              <w:spacing w:before="80" w:after="8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2"/>
          </w:p>
        </w:tc>
      </w:tr>
      <w:tr w:rsidR="00D76B42" w:rsidTr="00E86567">
        <w:trPr>
          <w:trHeight w:val="474"/>
        </w:trPr>
        <w:tc>
          <w:tcPr>
            <w:tcW w:w="2773" w:type="dxa"/>
            <w:gridSpan w:val="3"/>
            <w:vMerge w:val="restart"/>
          </w:tcPr>
          <w:p w:rsidR="000E3F5E" w:rsidRPr="005057E9" w:rsidRDefault="000E3F5E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 xml:space="preserve">Nutritional Therapy </w:t>
            </w:r>
          </w:p>
          <w:p w:rsidR="000E3F5E" w:rsidRPr="005057E9" w:rsidRDefault="000E3F5E" w:rsidP="00C23BAD">
            <w:pPr>
              <w:spacing w:after="80"/>
              <w:rPr>
                <w:b/>
              </w:rPr>
            </w:pPr>
            <w:r w:rsidRPr="005057E9">
              <w:rPr>
                <w:b/>
              </w:rPr>
              <w:t xml:space="preserve">(please select all that </w:t>
            </w:r>
            <w:r w:rsidR="00C23BAD">
              <w:rPr>
                <w:b/>
              </w:rPr>
              <w:t>are appropriate</w:t>
            </w:r>
            <w:r w:rsidRPr="005057E9">
              <w:rPr>
                <w:b/>
              </w:rPr>
              <w:t>)</w:t>
            </w:r>
          </w:p>
        </w:tc>
        <w:tc>
          <w:tcPr>
            <w:tcW w:w="149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F5E" w:rsidRPr="009B40E5" w:rsidRDefault="000E3F5E" w:rsidP="009B40E5">
            <w:pPr>
              <w:rPr>
                <w:b/>
              </w:rPr>
            </w:pPr>
            <w:r w:rsidRPr="009B40E5">
              <w:rPr>
                <w:b/>
              </w:rPr>
              <w:t>Oral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4076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4"/>
                <w:tcBorders>
                  <w:left w:val="nil"/>
                </w:tcBorders>
                <w:vAlign w:val="center"/>
              </w:tcPr>
              <w:p w:rsidR="000E3F5E" w:rsidRDefault="005E4A06" w:rsidP="00D76B42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463" w:type="dxa"/>
            <w:gridSpan w:val="6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F5E" w:rsidRPr="009B40E5" w:rsidRDefault="000E3F5E" w:rsidP="009B40E5">
            <w:pPr>
              <w:rPr>
                <w:b/>
              </w:rPr>
            </w:pPr>
            <w:r w:rsidRPr="009B40E5">
              <w:rPr>
                <w:b/>
              </w:rPr>
              <w:t>PEG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00181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6"/>
                <w:tcBorders>
                  <w:left w:val="nil"/>
                </w:tcBorders>
                <w:vAlign w:val="center"/>
              </w:tcPr>
              <w:p w:rsidR="000E3F5E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F5E" w:rsidRPr="009B40E5" w:rsidRDefault="000E3F5E" w:rsidP="009B40E5">
            <w:pPr>
              <w:rPr>
                <w:b/>
              </w:rPr>
            </w:pPr>
            <w:r w:rsidRPr="009B40E5">
              <w:rPr>
                <w:b/>
              </w:rPr>
              <w:t>NG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5636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gridSpan w:val="4"/>
                <w:tcBorders>
                  <w:left w:val="nil"/>
                </w:tcBorders>
                <w:vAlign w:val="center"/>
              </w:tcPr>
              <w:p w:rsidR="000E3F5E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0E3F5E" w:rsidTr="00CE3481">
        <w:trPr>
          <w:trHeight w:val="743"/>
        </w:trPr>
        <w:tc>
          <w:tcPr>
            <w:tcW w:w="2773" w:type="dxa"/>
            <w:gridSpan w:val="3"/>
            <w:vMerge/>
          </w:tcPr>
          <w:p w:rsidR="000E3F5E" w:rsidRPr="005057E9" w:rsidRDefault="000E3F5E" w:rsidP="00317971">
            <w:pPr>
              <w:spacing w:before="80" w:after="80"/>
              <w:rPr>
                <w:b/>
              </w:rPr>
            </w:pPr>
          </w:p>
        </w:tc>
        <w:tc>
          <w:tcPr>
            <w:tcW w:w="2724" w:type="dxa"/>
            <w:gridSpan w:val="7"/>
          </w:tcPr>
          <w:p w:rsidR="000E3F5E" w:rsidRPr="009B40E5" w:rsidRDefault="000E3F5E" w:rsidP="00317971">
            <w:pPr>
              <w:spacing w:before="80"/>
              <w:rPr>
                <w:b/>
              </w:rPr>
            </w:pPr>
            <w:r w:rsidRPr="009B40E5">
              <w:rPr>
                <w:b/>
              </w:rPr>
              <w:t>Any feeding difficulties?</w:t>
            </w:r>
          </w:p>
        </w:tc>
        <w:tc>
          <w:tcPr>
            <w:tcW w:w="5182" w:type="dxa"/>
            <w:gridSpan w:val="19"/>
          </w:tcPr>
          <w:p w:rsidR="000E3F5E" w:rsidRDefault="005B13C0" w:rsidP="005E4A06">
            <w:pPr>
              <w:spacing w:before="80" w:after="8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3"/>
          </w:p>
        </w:tc>
      </w:tr>
      <w:tr w:rsidR="00CE3481" w:rsidTr="00CE3481">
        <w:trPr>
          <w:trHeight w:val="1137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:rsidR="000E3F5E" w:rsidRPr="005057E9" w:rsidRDefault="000E3F5E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>Infection Status</w:t>
            </w:r>
          </w:p>
          <w:p w:rsidR="000E3F5E" w:rsidRPr="005057E9" w:rsidRDefault="000E3F5E" w:rsidP="00317971">
            <w:pPr>
              <w:rPr>
                <w:b/>
              </w:rPr>
            </w:pPr>
            <w:r w:rsidRPr="005057E9">
              <w:rPr>
                <w:b/>
              </w:rPr>
              <w:t xml:space="preserve">e.g. MRSA, C.Diff, Pseudomonas </w:t>
            </w:r>
          </w:p>
          <w:p w:rsidR="000E3F5E" w:rsidRPr="005057E9" w:rsidRDefault="000E3F5E" w:rsidP="00317971">
            <w:pPr>
              <w:spacing w:after="80"/>
              <w:rPr>
                <w:b/>
              </w:rPr>
            </w:pPr>
            <w:r w:rsidRPr="005057E9">
              <w:rPr>
                <w:b/>
              </w:rPr>
              <w:t>(enter details)</w:t>
            </w:r>
          </w:p>
        </w:tc>
        <w:tc>
          <w:tcPr>
            <w:tcW w:w="7906" w:type="dxa"/>
            <w:gridSpan w:val="26"/>
            <w:tcBorders>
              <w:bottom w:val="single" w:sz="2" w:space="0" w:color="auto"/>
            </w:tcBorders>
          </w:tcPr>
          <w:p w:rsidR="000E3F5E" w:rsidRDefault="005B13C0" w:rsidP="005E4A06">
            <w:pPr>
              <w:spacing w:before="80" w:after="8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4"/>
          </w:p>
        </w:tc>
      </w:tr>
      <w:tr w:rsidR="000E3F5E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Advance Care Plan</w:t>
            </w:r>
          </w:p>
        </w:tc>
      </w:tr>
      <w:tr w:rsidR="00CE3481" w:rsidTr="00E86567">
        <w:tc>
          <w:tcPr>
            <w:tcW w:w="27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Has an Advance Care Plan been completed? (if yes, please forward details)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E3F5E" w:rsidRPr="00D76B42" w:rsidRDefault="000E3F5E" w:rsidP="00D76B42">
            <w:pPr>
              <w:spacing w:beforeLines="80" w:before="192" w:afterLines="80" w:after="192"/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26453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6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:rsidR="000E3F5E" w:rsidRPr="00D76B42" w:rsidRDefault="00E86567" w:rsidP="00D76B42">
                <w:pPr>
                  <w:spacing w:beforeLines="80" w:before="192" w:afterLines="80" w:after="192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E3F5E" w:rsidRPr="00D76B42" w:rsidRDefault="000E3F5E" w:rsidP="00D76B42">
            <w:pPr>
              <w:spacing w:beforeLines="80" w:before="192" w:afterLines="80" w:after="192"/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6208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:rsidR="000E3F5E" w:rsidRPr="00D76B42" w:rsidRDefault="005E4A06" w:rsidP="00D76B42">
                <w:pPr>
                  <w:spacing w:beforeLines="80" w:before="192" w:afterLines="80" w:after="192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79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E3F5E" w:rsidRPr="00D76B42" w:rsidRDefault="000E3F5E" w:rsidP="00D76B42">
            <w:pPr>
              <w:spacing w:beforeLines="80" w:before="192" w:afterLines="80" w:after="192"/>
              <w:rPr>
                <w:b/>
              </w:rPr>
            </w:pPr>
            <w:r w:rsidRPr="00D76B42">
              <w:rPr>
                <w:b/>
              </w:rPr>
              <w:t>N/A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80072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5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:rsidR="000E3F5E" w:rsidRPr="00D76B42" w:rsidRDefault="00E86567" w:rsidP="00D76B42">
                <w:pPr>
                  <w:spacing w:beforeLines="80" w:before="192" w:afterLines="80" w:after="192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0E3F5E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Preferred Place of Care</w:t>
            </w:r>
          </w:p>
        </w:tc>
      </w:tr>
      <w:tr w:rsidR="00CE3481" w:rsidTr="00CE3481">
        <w:trPr>
          <w:trHeight w:val="698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Please state Patient’s preferred place of care</w:t>
            </w:r>
          </w:p>
        </w:tc>
        <w:tc>
          <w:tcPr>
            <w:tcW w:w="7906" w:type="dxa"/>
            <w:gridSpan w:val="26"/>
            <w:tcBorders>
              <w:top w:val="single" w:sz="2" w:space="0" w:color="auto"/>
            </w:tcBorders>
          </w:tcPr>
          <w:p w:rsidR="000E3F5E" w:rsidRDefault="005B13C0" w:rsidP="005E4A06">
            <w:pPr>
              <w:spacing w:before="80" w:after="8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xt15"/>
            <w:r>
              <w:instrText xml:space="preserve">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5"/>
          </w:p>
        </w:tc>
      </w:tr>
      <w:tr w:rsidR="00CE3481" w:rsidTr="00CE3481">
        <w:trPr>
          <w:trHeight w:val="410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Date</w:t>
            </w:r>
          </w:p>
        </w:tc>
        <w:tc>
          <w:tcPr>
            <w:tcW w:w="7906" w:type="dxa"/>
            <w:gridSpan w:val="26"/>
            <w:tcBorders>
              <w:bottom w:val="single" w:sz="2" w:space="0" w:color="auto"/>
            </w:tcBorders>
          </w:tcPr>
          <w:p w:rsidR="000E3F5E" w:rsidRDefault="005B13C0" w:rsidP="005E4A06">
            <w:pPr>
              <w:spacing w:before="80" w:after="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6"/>
          </w:p>
        </w:tc>
      </w:tr>
      <w:tr w:rsidR="000E3F5E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CPR Status</w:t>
            </w:r>
          </w:p>
        </w:tc>
      </w:tr>
      <w:tr w:rsidR="00E86567" w:rsidTr="00E86567">
        <w:trPr>
          <w:trHeight w:val="639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Has CPR Status been discussed with the patient?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33260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5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E86567" w:rsidRDefault="00E86567" w:rsidP="00E86567">
                <w:r w:rsidRPr="0096429D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13990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E86567" w:rsidRDefault="005E4A06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561" w:type="dxa"/>
            <w:gridSpan w:val="10"/>
            <w:tcBorders>
              <w:top w:val="single" w:sz="2" w:space="0" w:color="auto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</w:p>
        </w:tc>
      </w:tr>
      <w:tr w:rsidR="00E86567" w:rsidTr="00E86567">
        <w:trPr>
          <w:trHeight w:val="508"/>
        </w:trPr>
        <w:tc>
          <w:tcPr>
            <w:tcW w:w="2773" w:type="dxa"/>
            <w:gridSpan w:val="3"/>
          </w:tcPr>
          <w:p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Current Status (please select)</w:t>
            </w:r>
          </w:p>
        </w:tc>
        <w:tc>
          <w:tcPr>
            <w:tcW w:w="149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DNACPR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88104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5"/>
                <w:tcBorders>
                  <w:left w:val="nil"/>
                </w:tcBorders>
                <w:vAlign w:val="center"/>
              </w:tcPr>
              <w:p w:rsidR="00E86567" w:rsidRDefault="00E86567" w:rsidP="00E86567">
                <w:r w:rsidRPr="0096429D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For CPR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11392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left w:val="nil"/>
                </w:tcBorders>
                <w:vAlign w:val="center"/>
              </w:tcPr>
              <w:p w:rsidR="00E86567" w:rsidRDefault="00E86567" w:rsidP="00E86567">
                <w:r w:rsidRPr="009547E7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29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 xml:space="preserve">Not Known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57575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gridSpan w:val="6"/>
                <w:tcBorders>
                  <w:left w:val="nil"/>
                </w:tcBorders>
                <w:vAlign w:val="center"/>
              </w:tcPr>
              <w:p w:rsidR="00E86567" w:rsidRPr="00D76B42" w:rsidRDefault="005E4A06" w:rsidP="00D76B42">
                <w:pPr>
                  <w:spacing w:before="80" w:after="8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E86567" w:rsidTr="00E86567">
        <w:trPr>
          <w:trHeight w:val="408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Has GP been notified of status? </w:t>
            </w:r>
          </w:p>
        </w:tc>
        <w:tc>
          <w:tcPr>
            <w:tcW w:w="1495" w:type="dxa"/>
            <w:gridSpan w:val="3"/>
            <w:tcBorders>
              <w:top w:val="single" w:sz="2" w:space="0" w:color="A6A6A6" w:themeColor="background1" w:themeShade="A6"/>
              <w:bottom w:val="single" w:sz="2" w:space="0" w:color="auto"/>
              <w:right w:val="nil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31454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5"/>
                <w:tcBorders>
                  <w:left w:val="nil"/>
                  <w:bottom w:val="single" w:sz="2" w:space="0" w:color="auto"/>
                </w:tcBorders>
                <w:vAlign w:val="center"/>
              </w:tcPr>
              <w:p w:rsidR="00E86567" w:rsidRDefault="00E86567" w:rsidP="00E86567">
                <w:r w:rsidRPr="0096429D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6A6A6" w:themeColor="background1" w:themeShade="A6"/>
              <w:bottom w:val="single" w:sz="2" w:space="0" w:color="auto"/>
              <w:right w:val="nil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213663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left w:val="nil"/>
                  <w:bottom w:val="single" w:sz="2" w:space="0" w:color="auto"/>
                </w:tcBorders>
                <w:vAlign w:val="center"/>
              </w:tcPr>
              <w:p w:rsidR="00E86567" w:rsidRDefault="00E86567" w:rsidP="00E86567">
                <w:r w:rsidRPr="009547E7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561" w:type="dxa"/>
            <w:gridSpan w:val="10"/>
            <w:tcBorders>
              <w:bottom w:val="single" w:sz="2" w:space="0" w:color="auto"/>
            </w:tcBorders>
            <w:vAlign w:val="center"/>
          </w:tcPr>
          <w:p w:rsidR="00E86567" w:rsidRPr="00D76B42" w:rsidRDefault="00E86567" w:rsidP="00D76B42">
            <w:pPr>
              <w:rPr>
                <w:b/>
              </w:rPr>
            </w:pPr>
          </w:p>
        </w:tc>
      </w:tr>
      <w:tr w:rsidR="000E3F5E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 xml:space="preserve">Care Package </w:t>
            </w:r>
          </w:p>
        </w:tc>
      </w:tr>
      <w:tr w:rsidR="00D76B42" w:rsidTr="00E86567">
        <w:trPr>
          <w:trHeight w:val="609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Is there a care package in place? 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F5E" w:rsidRPr="00D76B42" w:rsidRDefault="000E3F5E" w:rsidP="00D76B42">
            <w:pPr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0686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6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0E3F5E" w:rsidRPr="00D76B42" w:rsidRDefault="00E86567" w:rsidP="00D76B42">
                <w:pPr>
                  <w:spacing w:before="80" w:after="80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F5E" w:rsidRPr="00D76B42" w:rsidRDefault="000E3F5E" w:rsidP="00D76B42">
            <w:pPr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60993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0E3F5E" w:rsidRPr="00D76B42" w:rsidRDefault="005E4A06" w:rsidP="00D76B42">
                <w:pPr>
                  <w:spacing w:before="80" w:after="8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29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F5E" w:rsidRPr="00D76B42" w:rsidRDefault="000E3F5E" w:rsidP="00D76B42">
            <w:pPr>
              <w:rPr>
                <w:b/>
              </w:rPr>
            </w:pPr>
            <w:r w:rsidRPr="00D76B42">
              <w:rPr>
                <w:b/>
              </w:rPr>
              <w:t>N/A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0094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gridSpan w:val="6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0E3F5E" w:rsidRPr="00D76B42" w:rsidRDefault="00E86567" w:rsidP="00D76B42">
                <w:pPr>
                  <w:spacing w:before="80" w:after="8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:rsidTr="00CE3481">
        <w:trPr>
          <w:trHeight w:val="1022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If you have answered Yes to the above question, please enter details </w:t>
            </w:r>
          </w:p>
        </w:tc>
        <w:tc>
          <w:tcPr>
            <w:tcW w:w="7906" w:type="dxa"/>
            <w:gridSpan w:val="26"/>
            <w:tcBorders>
              <w:bottom w:val="single" w:sz="2" w:space="0" w:color="auto"/>
            </w:tcBorders>
          </w:tcPr>
          <w:p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E3F5E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lastRenderedPageBreak/>
              <w:t>Communication</w:t>
            </w:r>
          </w:p>
        </w:tc>
      </w:tr>
      <w:tr w:rsidR="00CE3481" w:rsidTr="00CE3481">
        <w:tc>
          <w:tcPr>
            <w:tcW w:w="27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E3F5E" w:rsidRPr="005057E9" w:rsidRDefault="000E3F5E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Is the patient experiencing communication difficulties? Please enter details including if an interpreter is required.</w:t>
            </w:r>
          </w:p>
        </w:tc>
        <w:tc>
          <w:tcPr>
            <w:tcW w:w="7906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0E3F5E" w:rsidRDefault="005B13C0" w:rsidP="005E4A06">
            <w:pPr>
              <w:spacing w:before="80" w:after="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18"/>
          </w:p>
        </w:tc>
      </w:tr>
    </w:tbl>
    <w:p w:rsidR="009B40E5" w:rsidRDefault="009B40E5"/>
    <w:tbl>
      <w:tblPr>
        <w:tblStyle w:val="TableGrid"/>
        <w:tblW w:w="10699" w:type="dxa"/>
        <w:tblBorders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571"/>
        <w:gridCol w:w="636"/>
        <w:gridCol w:w="648"/>
        <w:gridCol w:w="636"/>
        <w:gridCol w:w="2420"/>
        <w:gridCol w:w="746"/>
        <w:gridCol w:w="735"/>
        <w:gridCol w:w="755"/>
        <w:gridCol w:w="750"/>
      </w:tblGrid>
      <w:tr w:rsidR="00577E32" w:rsidTr="00CE3481">
        <w:tc>
          <w:tcPr>
            <w:tcW w:w="5293" w:type="dxa"/>
            <w:gridSpan w:val="5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C1042E" w:rsidRPr="005057E9" w:rsidRDefault="00C1042E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Patient Insight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BFBFBF" w:themeFill="background1" w:themeFillShade="BF"/>
          </w:tcPr>
          <w:p w:rsidR="00C1042E" w:rsidRPr="005057E9" w:rsidRDefault="00C1042E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Next of Kin/Main Carer Insight</w:t>
            </w:r>
          </w:p>
        </w:tc>
      </w:tr>
      <w:tr w:rsidR="00577E32" w:rsidRPr="00CD46F3" w:rsidTr="003322E1">
        <w:tc>
          <w:tcPr>
            <w:tcW w:w="2802" w:type="dxa"/>
            <w:tcBorders>
              <w:top w:val="single" w:sz="2" w:space="0" w:color="auto"/>
            </w:tcBorders>
          </w:tcPr>
          <w:p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Has the patient agreed to this referral?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47406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E86567" w:rsidRDefault="005E4A06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648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2151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E86567" w:rsidRDefault="00E86567" w:rsidP="00E86567">
                <w:r w:rsidRPr="000077E5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420" w:type="dxa"/>
            <w:tcBorders>
              <w:top w:val="single" w:sz="2" w:space="0" w:color="auto"/>
            </w:tcBorders>
          </w:tcPr>
          <w:p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s the NOK/Main Carer aware of the referral?</w:t>
            </w:r>
          </w:p>
        </w:tc>
        <w:tc>
          <w:tcPr>
            <w:tcW w:w="746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 xml:space="preserve">Yes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56391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E86567" w:rsidRDefault="005E4A06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755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88400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E86567" w:rsidRDefault="00E86567" w:rsidP="00E86567">
                <w:r w:rsidRPr="004949EA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577E32" w:rsidRPr="00CD46F3" w:rsidTr="003322E1">
        <w:tc>
          <w:tcPr>
            <w:tcW w:w="2802" w:type="dxa"/>
          </w:tcPr>
          <w:p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s the patient aware of their diagnosis?</w:t>
            </w:r>
          </w:p>
        </w:tc>
        <w:tc>
          <w:tcPr>
            <w:tcW w:w="5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3264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:rsidR="00E86567" w:rsidRDefault="005E4A06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6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96585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:rsidR="00E86567" w:rsidRDefault="00E86567" w:rsidP="00E86567">
                <w:r w:rsidRPr="000077E5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s the NOK/Main Carer aware of the patient’s diagnosis?</w:t>
            </w:r>
          </w:p>
        </w:tc>
        <w:tc>
          <w:tcPr>
            <w:tcW w:w="74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61305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left w:val="nil"/>
                </w:tcBorders>
                <w:vAlign w:val="center"/>
              </w:tcPr>
              <w:p w:rsidR="00E86567" w:rsidRDefault="005E4A06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75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9309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left w:val="nil"/>
                </w:tcBorders>
                <w:vAlign w:val="center"/>
              </w:tcPr>
              <w:p w:rsidR="00E86567" w:rsidRDefault="00E86567" w:rsidP="00E86567">
                <w:r w:rsidRPr="004949EA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577E32" w:rsidRPr="00CD46F3" w:rsidTr="003322E1">
        <w:tc>
          <w:tcPr>
            <w:tcW w:w="2802" w:type="dxa"/>
          </w:tcPr>
          <w:p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f No, please explain why the patient is not aware of their diagnosis.</w:t>
            </w:r>
          </w:p>
        </w:tc>
        <w:tc>
          <w:tcPr>
            <w:tcW w:w="2491" w:type="dxa"/>
            <w:gridSpan w:val="4"/>
          </w:tcPr>
          <w:p w:rsidR="00CD46F3" w:rsidRPr="003322E1" w:rsidRDefault="005B13C0" w:rsidP="00577E32">
            <w:pPr>
              <w:spacing w:before="80" w:after="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>
              <w:fldChar w:fldCharType="end"/>
            </w:r>
            <w:bookmarkEnd w:id="19"/>
          </w:p>
        </w:tc>
        <w:tc>
          <w:tcPr>
            <w:tcW w:w="2420" w:type="dxa"/>
          </w:tcPr>
          <w:p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f No, please explain why NOK/Main Carer is not aware of the diagnosis.</w:t>
            </w:r>
          </w:p>
        </w:tc>
        <w:tc>
          <w:tcPr>
            <w:tcW w:w="2986" w:type="dxa"/>
            <w:gridSpan w:val="4"/>
          </w:tcPr>
          <w:p w:rsidR="00CD46F3" w:rsidRPr="003322E1" w:rsidRDefault="005B13C0" w:rsidP="003322E1">
            <w:pPr>
              <w:spacing w:before="80" w:after="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77E32" w:rsidRPr="00CD46F3" w:rsidTr="003322E1">
        <w:tc>
          <w:tcPr>
            <w:tcW w:w="2802" w:type="dxa"/>
          </w:tcPr>
          <w:p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Has prognosis been discussed with the patient?</w:t>
            </w:r>
          </w:p>
        </w:tc>
        <w:tc>
          <w:tcPr>
            <w:tcW w:w="5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0455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:rsidR="00E57CD4" w:rsidRPr="00CD46F3" w:rsidRDefault="005E4A06" w:rsidP="00D76B42">
                <w:pPr>
                  <w:spacing w:before="80" w:after="8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6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8907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:rsidR="00E57CD4" w:rsidRPr="00CD46F3" w:rsidRDefault="00E86567" w:rsidP="00D76B42">
                <w:pPr>
                  <w:spacing w:before="80" w:after="80"/>
                  <w:rPr>
                    <w:b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Has prognosis been discussed with NOK/Main Carer?</w:t>
            </w:r>
          </w:p>
        </w:tc>
        <w:tc>
          <w:tcPr>
            <w:tcW w:w="74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29313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left w:val="nil"/>
                </w:tcBorders>
                <w:vAlign w:val="center"/>
              </w:tcPr>
              <w:p w:rsidR="00E57CD4" w:rsidRPr="00CD46F3" w:rsidRDefault="00E86567" w:rsidP="00D76B42">
                <w:pPr>
                  <w:spacing w:before="80" w:after="80"/>
                  <w:rPr>
                    <w:b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75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6529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left w:val="nil"/>
                </w:tcBorders>
                <w:vAlign w:val="center"/>
              </w:tcPr>
              <w:p w:rsidR="00E57CD4" w:rsidRPr="00CD46F3" w:rsidRDefault="005E4A06" w:rsidP="00D76B42">
                <w:pPr>
                  <w:spacing w:before="80" w:after="8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577E32" w:rsidRPr="00CD46F3" w:rsidTr="003322E1">
        <w:tc>
          <w:tcPr>
            <w:tcW w:w="2802" w:type="dxa"/>
          </w:tcPr>
          <w:p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f No, please explain why the prognosis has not been discussed.</w:t>
            </w:r>
          </w:p>
        </w:tc>
        <w:tc>
          <w:tcPr>
            <w:tcW w:w="2491" w:type="dxa"/>
            <w:gridSpan w:val="4"/>
          </w:tcPr>
          <w:p w:rsidR="00E57CD4" w:rsidRPr="003322E1" w:rsidRDefault="005B13C0" w:rsidP="00577E32">
            <w:pPr>
              <w:spacing w:before="80" w:after="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>
              <w:fldChar w:fldCharType="end"/>
            </w:r>
            <w:bookmarkEnd w:id="21"/>
          </w:p>
        </w:tc>
        <w:tc>
          <w:tcPr>
            <w:tcW w:w="2420" w:type="dxa"/>
          </w:tcPr>
          <w:p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 xml:space="preserve">If No, please explain why the prognosis has not been discussed. </w:t>
            </w:r>
          </w:p>
        </w:tc>
        <w:tc>
          <w:tcPr>
            <w:tcW w:w="2986" w:type="dxa"/>
            <w:gridSpan w:val="4"/>
          </w:tcPr>
          <w:p w:rsidR="00E57CD4" w:rsidRPr="003322E1" w:rsidRDefault="005B13C0" w:rsidP="005E4A06">
            <w:pPr>
              <w:spacing w:before="80" w:after="8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22"/>
          </w:p>
        </w:tc>
      </w:tr>
    </w:tbl>
    <w:p w:rsidR="005057E9" w:rsidRDefault="005057E9"/>
    <w:tbl>
      <w:tblPr>
        <w:tblStyle w:val="TableGrid"/>
        <w:tblW w:w="10678" w:type="dxa"/>
        <w:tblBorders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1332"/>
        <w:gridCol w:w="1333"/>
        <w:gridCol w:w="34"/>
        <w:gridCol w:w="709"/>
        <w:gridCol w:w="590"/>
        <w:gridCol w:w="1333"/>
      </w:tblGrid>
      <w:tr w:rsidR="005057E9" w:rsidTr="00CE3481">
        <w:tc>
          <w:tcPr>
            <w:tcW w:w="10678" w:type="dxa"/>
            <w:gridSpan w:val="7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5057E9" w:rsidRPr="005057E9" w:rsidRDefault="005057E9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Submission</w:t>
            </w:r>
          </w:p>
        </w:tc>
      </w:tr>
      <w:tr w:rsidR="00CD46F3" w:rsidTr="00E86567">
        <w:tc>
          <w:tcPr>
            <w:tcW w:w="5347" w:type="dxa"/>
            <w:tcBorders>
              <w:top w:val="single" w:sz="2" w:space="0" w:color="auto"/>
            </w:tcBorders>
          </w:tcPr>
          <w:p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Has the Patient’s GP been made aware of this referral by the Referrer (Community only)</w:t>
            </w:r>
            <w:r w:rsidR="00D60C96">
              <w:rPr>
                <w:b/>
              </w:rPr>
              <w:t>?</w:t>
            </w: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CD46F3" w:rsidRPr="00CD46F3" w:rsidRDefault="00CD46F3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509400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CD46F3" w:rsidRDefault="00325DE0" w:rsidP="00D76B42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☒</w:t>
                </w:r>
              </w:p>
            </w:tc>
          </w:sdtContent>
        </w:sdt>
        <w:tc>
          <w:tcPr>
            <w:tcW w:w="1333" w:type="dxa"/>
            <w:gridSpan w:val="3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CD46F3" w:rsidRDefault="00CD46F3" w:rsidP="00D76B42">
            <w:pPr>
              <w:spacing w:before="80" w:after="80"/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6546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:rsidR="00CD46F3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D46F3" w:rsidTr="00CE3481">
        <w:trPr>
          <w:trHeight w:val="662"/>
        </w:trPr>
        <w:tc>
          <w:tcPr>
            <w:tcW w:w="5347" w:type="dxa"/>
            <w:tcBorders>
              <w:bottom w:val="single" w:sz="2" w:space="0" w:color="auto"/>
            </w:tcBorders>
          </w:tcPr>
          <w:p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Please confirm name of GP contacted and date of call</w:t>
            </w:r>
          </w:p>
        </w:tc>
        <w:tc>
          <w:tcPr>
            <w:tcW w:w="2665" w:type="dxa"/>
            <w:gridSpan w:val="2"/>
            <w:tcBorders>
              <w:bottom w:val="single" w:sz="2" w:space="0" w:color="auto"/>
            </w:tcBorders>
          </w:tcPr>
          <w:p w:rsidR="00CD46F3" w:rsidRDefault="00B52ED3" w:rsidP="005E4A06">
            <w:pPr>
              <w:spacing w:before="80" w:after="8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name of GP"/>
                  </w:textInput>
                </w:ffData>
              </w:fldChar>
            </w:r>
            <w:bookmarkStart w:id="23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743" w:type="dxa"/>
            <w:gridSpan w:val="2"/>
            <w:tcBorders>
              <w:bottom w:val="single" w:sz="2" w:space="0" w:color="auto"/>
            </w:tcBorders>
          </w:tcPr>
          <w:p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Date</w:t>
            </w:r>
          </w:p>
        </w:tc>
        <w:tc>
          <w:tcPr>
            <w:tcW w:w="1923" w:type="dxa"/>
            <w:gridSpan w:val="2"/>
            <w:tcBorders>
              <w:bottom w:val="single" w:sz="2" w:space="0" w:color="auto"/>
            </w:tcBorders>
          </w:tcPr>
          <w:p w:rsidR="00CD46F3" w:rsidRDefault="005B13C0" w:rsidP="005E4A06">
            <w:pPr>
              <w:spacing w:before="80" w:after="8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24"/>
          </w:p>
        </w:tc>
      </w:tr>
      <w:tr w:rsidR="005057E9" w:rsidTr="00CE3481">
        <w:tc>
          <w:tcPr>
            <w:tcW w:w="1067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5057E9" w:rsidRPr="005057E9" w:rsidRDefault="005057E9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Authorisation</w:t>
            </w:r>
          </w:p>
        </w:tc>
      </w:tr>
      <w:tr w:rsidR="00CD46F3" w:rsidTr="00CE3481">
        <w:tc>
          <w:tcPr>
            <w:tcW w:w="5347" w:type="dxa"/>
            <w:tcBorders>
              <w:top w:val="single" w:sz="2" w:space="0" w:color="auto"/>
            </w:tcBorders>
          </w:tcPr>
          <w:p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Please confirm that you have reviewed this form and all relevant information has been completed </w:t>
            </w:r>
          </w:p>
          <w:p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  <w:sz w:val="20"/>
              </w:rPr>
              <w:t>(please insert your name as your signature)</w:t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</w:tcBorders>
            <w:vAlign w:val="center"/>
          </w:tcPr>
          <w:p w:rsidR="00CD46F3" w:rsidRPr="00CD46F3" w:rsidRDefault="00B52ED3" w:rsidP="005E4A06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ignature of Referrer"/>
                  </w:textInput>
                </w:ffData>
              </w:fldChar>
            </w:r>
            <w:bookmarkStart w:id="25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 w:rsidR="005E4A0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Date</w:t>
            </w:r>
          </w:p>
        </w:tc>
        <w:tc>
          <w:tcPr>
            <w:tcW w:w="1923" w:type="dxa"/>
            <w:gridSpan w:val="2"/>
            <w:tcBorders>
              <w:top w:val="single" w:sz="2" w:space="0" w:color="auto"/>
            </w:tcBorders>
          </w:tcPr>
          <w:p w:rsidR="00CD46F3" w:rsidRDefault="005B13C0" w:rsidP="005E4A06">
            <w:pPr>
              <w:spacing w:before="80" w:after="8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26"/>
          </w:p>
        </w:tc>
      </w:tr>
      <w:tr w:rsidR="00CD46F3" w:rsidTr="00CE3481">
        <w:tc>
          <w:tcPr>
            <w:tcW w:w="5347" w:type="dxa"/>
          </w:tcPr>
          <w:p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Designation of Referrer </w:t>
            </w:r>
          </w:p>
        </w:tc>
        <w:tc>
          <w:tcPr>
            <w:tcW w:w="5331" w:type="dxa"/>
            <w:gridSpan w:val="6"/>
          </w:tcPr>
          <w:p w:rsidR="00CD46F3" w:rsidRDefault="005B13C0" w:rsidP="005E4A06">
            <w:pPr>
              <w:spacing w:before="80" w:after="8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 w:rsidR="005E4A06">
              <w:t> </w:t>
            </w:r>
            <w:r>
              <w:fldChar w:fldCharType="end"/>
            </w:r>
            <w:bookmarkEnd w:id="27"/>
          </w:p>
        </w:tc>
      </w:tr>
    </w:tbl>
    <w:p w:rsidR="00785B6B" w:rsidRDefault="00785B6B" w:rsidP="003F5DBE"/>
    <w:p w:rsidR="00C1042E" w:rsidRPr="00C1042E" w:rsidRDefault="00C1042E" w:rsidP="00C1042E">
      <w:pPr>
        <w:jc w:val="center"/>
        <w:rPr>
          <w:b/>
          <w:sz w:val="28"/>
        </w:rPr>
      </w:pPr>
      <w:r w:rsidRPr="00C1042E">
        <w:rPr>
          <w:b/>
          <w:sz w:val="28"/>
        </w:rPr>
        <w:t>PLEASE RETURN THIS FORM TO THE LOCAL SPECIALIST PALLIATIVE CARE SERVICE</w:t>
      </w:r>
    </w:p>
    <w:sectPr w:rsidR="00C1042E" w:rsidRPr="00C1042E" w:rsidSect="00317971">
      <w:headerReference w:type="default" r:id="rId8"/>
      <w:footerReference w:type="default" r:id="rId9"/>
      <w:headerReference w:type="first" r:id="rId10"/>
      <w:pgSz w:w="11906" w:h="16838"/>
      <w:pgMar w:top="680" w:right="624" w:bottom="680" w:left="62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AE" w:rsidRDefault="006D79AE" w:rsidP="00ED5301">
      <w:pPr>
        <w:spacing w:after="0" w:line="240" w:lineRule="auto"/>
      </w:pPr>
      <w:r>
        <w:separator/>
      </w:r>
    </w:p>
  </w:endnote>
  <w:endnote w:type="continuationSeparator" w:id="0">
    <w:p w:rsidR="006D79AE" w:rsidRDefault="006D79AE" w:rsidP="00E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2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705" w:rsidRDefault="005F5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5705" w:rsidRPr="00C1042E" w:rsidRDefault="005F5705" w:rsidP="00C1042E">
    <w:pPr>
      <w:pStyle w:val="Footer"/>
      <w:rPr>
        <w:b/>
        <w:color w:val="FF0000"/>
        <w:sz w:val="20"/>
      </w:rPr>
    </w:pPr>
    <w:r w:rsidRPr="00C1042E">
      <w:rPr>
        <w:b/>
        <w:color w:val="FF0000"/>
        <w:sz w:val="20"/>
      </w:rPr>
      <w:t xml:space="preserve">IF THIS REFERRAL REQUIRES AN URGENT RESPONSE IT MUST BE ACCOMPANIED BY TELEPHONE CONTACT FROM THE REFERR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AE" w:rsidRDefault="006D79AE" w:rsidP="00ED5301">
      <w:pPr>
        <w:spacing w:after="0" w:line="240" w:lineRule="auto"/>
      </w:pPr>
      <w:r>
        <w:separator/>
      </w:r>
    </w:p>
  </w:footnote>
  <w:footnote w:type="continuationSeparator" w:id="0">
    <w:p w:rsidR="006D79AE" w:rsidRDefault="006D79AE" w:rsidP="00ED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05" w:rsidRPr="00C1042E" w:rsidRDefault="005F5705" w:rsidP="008603F8">
    <w:pPr>
      <w:pStyle w:val="Header"/>
      <w:spacing w:after="120"/>
      <w:rPr>
        <w:b/>
        <w:color w:val="FF0000"/>
      </w:rPr>
    </w:pPr>
    <w:r w:rsidRPr="00C1042E">
      <w:rPr>
        <w:b/>
        <w:color w:val="FF0000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05" w:rsidRDefault="005F5705" w:rsidP="00ED5301">
    <w:pPr>
      <w:pStyle w:val="Body"/>
      <w:tabs>
        <w:tab w:val="right" w:pos="10440"/>
      </w:tabs>
      <w:spacing w:after="0"/>
      <w:jc w:val="right"/>
      <w:rPr>
        <w:rFonts w:ascii="Arial Bold" w:eastAsia="Arial Bold" w:hAnsi="Arial Bold" w:cs="Arial Bold"/>
        <w:color w:val="FF0000"/>
        <w:sz w:val="24"/>
        <w:szCs w:val="24"/>
        <w:u w:color="FF0000"/>
      </w:rPr>
    </w:pPr>
    <w:r>
      <w:rPr>
        <w:rFonts w:ascii="Arial Bold"/>
        <w:noProof/>
        <w:color w:val="FF0000"/>
        <w:sz w:val="24"/>
        <w:szCs w:val="24"/>
        <w:u w:color="FF0000"/>
      </w:rPr>
      <w:drawing>
        <wp:anchor distT="0" distB="0" distL="114300" distR="114300" simplePos="0" relativeHeight="251661312" behindDoc="0" locked="0" layoutInCell="1" allowOverlap="1" wp14:anchorId="5FBE766A" wp14:editId="28D1AC2E">
          <wp:simplePos x="0" y="0"/>
          <wp:positionH relativeFrom="column">
            <wp:posOffset>-144145</wp:posOffset>
          </wp:positionH>
          <wp:positionV relativeFrom="paragraph">
            <wp:posOffset>-80010</wp:posOffset>
          </wp:positionV>
          <wp:extent cx="2370455" cy="575945"/>
          <wp:effectExtent l="0" t="0" r="0" b="0"/>
          <wp:wrapNone/>
          <wp:docPr id="2" name="Picture 2" descr="H&amp;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old"/>
        <w:color w:val="FF0000"/>
        <w:sz w:val="24"/>
        <w:szCs w:val="24"/>
        <w:u w:color="FF0000"/>
      </w:rPr>
      <w:t xml:space="preserve">CONFIDENTIAL </w:t>
    </w:r>
  </w:p>
  <w:p w:rsidR="005F5705" w:rsidRDefault="005F5705" w:rsidP="00ED5301">
    <w:pPr>
      <w:pStyle w:val="Body"/>
      <w:tabs>
        <w:tab w:val="right" w:pos="10440"/>
      </w:tabs>
      <w:spacing w:after="0" w:line="240" w:lineRule="auto"/>
      <w:jc w:val="right"/>
      <w:rPr>
        <w:rFonts w:ascii="Arial Bold" w:eastAsia="Arial Bold" w:hAnsi="Arial Bold" w:cs="Arial Bold"/>
        <w:smallCaps/>
        <w:color w:val="FF0000"/>
        <w:sz w:val="18"/>
        <w:szCs w:val="18"/>
        <w:u w:color="FF0000"/>
      </w:rPr>
    </w:pPr>
    <w:r>
      <w:rPr>
        <w:rFonts w:ascii="Arial Bold"/>
        <w:smallCaps/>
        <w:color w:val="FF0000"/>
        <w:sz w:val="18"/>
        <w:szCs w:val="18"/>
        <w:u w:color="FF0000"/>
        <w:lang w:val="en-US"/>
      </w:rPr>
      <w:t xml:space="preserve">all fields must be completed. please note that if the referral form is </w:t>
    </w:r>
  </w:p>
  <w:p w:rsidR="005F5705" w:rsidRDefault="005F5705" w:rsidP="00ED5301">
    <w:pPr>
      <w:pStyle w:val="Body"/>
      <w:tabs>
        <w:tab w:val="right" w:pos="10440"/>
      </w:tabs>
      <w:spacing w:after="0" w:line="240" w:lineRule="auto"/>
      <w:jc w:val="right"/>
      <w:rPr>
        <w:rFonts w:ascii="Arial Bold" w:eastAsia="Arial Bold" w:hAnsi="Arial Bold" w:cs="Arial Bold"/>
        <w:smallCaps/>
        <w:color w:val="FF0000"/>
        <w:sz w:val="18"/>
        <w:szCs w:val="18"/>
        <w:u w:color="FF0000"/>
      </w:rPr>
    </w:pPr>
    <w:r>
      <w:rPr>
        <w:rFonts w:ascii="Arial Bold"/>
        <w:smallCaps/>
        <w:color w:val="FF0000"/>
        <w:sz w:val="18"/>
        <w:szCs w:val="18"/>
        <w:u w:color="FF0000"/>
        <w:lang w:val="en-US"/>
      </w:rPr>
      <w:t>incomplete it may lead to a delay in processing same</w:t>
    </w:r>
  </w:p>
  <w:p w:rsidR="005F5705" w:rsidRDefault="005F57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e2ndR+hvBMpLuuJZg4bXx81cnU=" w:salt="G8wuepyC15NIWdsIQrw4t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01"/>
    <w:rsid w:val="000A567E"/>
    <w:rsid w:val="000E3F5E"/>
    <w:rsid w:val="00152BE4"/>
    <w:rsid w:val="00187E3E"/>
    <w:rsid w:val="001B3007"/>
    <w:rsid w:val="002726F1"/>
    <w:rsid w:val="003158E5"/>
    <w:rsid w:val="00317971"/>
    <w:rsid w:val="00325DE0"/>
    <w:rsid w:val="003322E1"/>
    <w:rsid w:val="00385C12"/>
    <w:rsid w:val="003F5DBE"/>
    <w:rsid w:val="004012EE"/>
    <w:rsid w:val="00437570"/>
    <w:rsid w:val="005057E9"/>
    <w:rsid w:val="00574133"/>
    <w:rsid w:val="00577E32"/>
    <w:rsid w:val="005B13C0"/>
    <w:rsid w:val="005D08D8"/>
    <w:rsid w:val="005E4A06"/>
    <w:rsid w:val="005F14A4"/>
    <w:rsid w:val="005F5705"/>
    <w:rsid w:val="006835D9"/>
    <w:rsid w:val="006D79AE"/>
    <w:rsid w:val="00785B6B"/>
    <w:rsid w:val="007C7BDC"/>
    <w:rsid w:val="007D6C15"/>
    <w:rsid w:val="0081766E"/>
    <w:rsid w:val="008603F8"/>
    <w:rsid w:val="008A374A"/>
    <w:rsid w:val="008E7A7D"/>
    <w:rsid w:val="00985641"/>
    <w:rsid w:val="009B40E5"/>
    <w:rsid w:val="009E7044"/>
    <w:rsid w:val="00A45F1E"/>
    <w:rsid w:val="00A76FF3"/>
    <w:rsid w:val="00AC1191"/>
    <w:rsid w:val="00AD098A"/>
    <w:rsid w:val="00B52ED3"/>
    <w:rsid w:val="00B56991"/>
    <w:rsid w:val="00BE28B1"/>
    <w:rsid w:val="00BE5191"/>
    <w:rsid w:val="00C1042E"/>
    <w:rsid w:val="00C23BAD"/>
    <w:rsid w:val="00C32608"/>
    <w:rsid w:val="00C67F3C"/>
    <w:rsid w:val="00C70C37"/>
    <w:rsid w:val="00CB1B75"/>
    <w:rsid w:val="00CC6B56"/>
    <w:rsid w:val="00CD307E"/>
    <w:rsid w:val="00CD46F3"/>
    <w:rsid w:val="00CE3481"/>
    <w:rsid w:val="00D24197"/>
    <w:rsid w:val="00D60C96"/>
    <w:rsid w:val="00D76B42"/>
    <w:rsid w:val="00DE7659"/>
    <w:rsid w:val="00E141E0"/>
    <w:rsid w:val="00E57CD4"/>
    <w:rsid w:val="00E76A12"/>
    <w:rsid w:val="00E86567"/>
    <w:rsid w:val="00E949A3"/>
    <w:rsid w:val="00ED5301"/>
    <w:rsid w:val="00F57E24"/>
    <w:rsid w:val="00F805DE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01"/>
  </w:style>
  <w:style w:type="paragraph" w:styleId="Footer">
    <w:name w:val="footer"/>
    <w:basedOn w:val="Normal"/>
    <w:link w:val="FooterChar"/>
    <w:uiPriority w:val="99"/>
    <w:unhideWhenUsed/>
    <w:rsid w:val="00E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01"/>
  </w:style>
  <w:style w:type="paragraph" w:customStyle="1" w:styleId="Body">
    <w:name w:val="Body"/>
    <w:rsid w:val="00ED53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59"/>
    <w:rsid w:val="00ED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B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01"/>
  </w:style>
  <w:style w:type="paragraph" w:styleId="Footer">
    <w:name w:val="footer"/>
    <w:basedOn w:val="Normal"/>
    <w:link w:val="FooterChar"/>
    <w:uiPriority w:val="99"/>
    <w:unhideWhenUsed/>
    <w:rsid w:val="00E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01"/>
  </w:style>
  <w:style w:type="paragraph" w:customStyle="1" w:styleId="Body">
    <w:name w:val="Body"/>
    <w:rsid w:val="00ED53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59"/>
    <w:rsid w:val="00ED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C0A2-1324-43CE-9CDA-EC13F18B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reland Hospice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ampbell</dc:creator>
  <cp:lastModifiedBy>Eleanor Newland</cp:lastModifiedBy>
  <cp:revision>2</cp:revision>
  <dcterms:created xsi:type="dcterms:W3CDTF">2017-10-19T13:47:00Z</dcterms:created>
  <dcterms:modified xsi:type="dcterms:W3CDTF">2017-10-19T13:47:00Z</dcterms:modified>
</cp:coreProperties>
</file>